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0496B6DC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8A2D57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2</w:t>
      </w:r>
      <w:r w:rsidR="008A2D57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112"/>
        <w:gridCol w:w="154"/>
        <w:gridCol w:w="141"/>
        <w:gridCol w:w="2409"/>
        <w:gridCol w:w="137"/>
        <w:gridCol w:w="425"/>
        <w:gridCol w:w="1661"/>
        <w:gridCol w:w="1316"/>
        <w:gridCol w:w="2203"/>
      </w:tblGrid>
      <w:tr w:rsidR="00BA634E" w14:paraId="23C4E977" w14:textId="77777777" w:rsidTr="002A3E4D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4D4FBF">
              <w:rPr>
                <w:b/>
                <w:sz w:val="22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</w:t>
            </w:r>
            <w:proofErr w:type="gramStart"/>
            <w:r w:rsidRPr="004D4FBF">
              <w:rPr>
                <w:sz w:val="22"/>
              </w:rPr>
              <w:t>зарегистрированны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2A3E4D">
        <w:trPr>
          <w:trHeight w:val="53"/>
        </w:trPr>
        <w:tc>
          <w:tcPr>
            <w:tcW w:w="5818" w:type="dxa"/>
            <w:gridSpan w:val="7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2A3E4D">
        <w:tc>
          <w:tcPr>
            <w:tcW w:w="10998" w:type="dxa"/>
            <w:gridSpan w:val="10"/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2A3E4D">
        <w:tc>
          <w:tcPr>
            <w:tcW w:w="2847" w:type="dxa"/>
            <w:gridSpan w:val="4"/>
          </w:tcPr>
          <w:p w14:paraId="72A0E6B7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и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2A3E4D">
        <w:tc>
          <w:tcPr>
            <w:tcW w:w="10998" w:type="dxa"/>
            <w:gridSpan w:val="10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2A3E4D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серия и номер паспорта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519" w:type="dxa"/>
            <w:gridSpan w:val="2"/>
          </w:tcPr>
          <w:p w14:paraId="50E481D6" w14:textId="535A43F2" w:rsidR="00BA634E" w:rsidRPr="004D4FBF" w:rsidRDefault="00B303A0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дата и орган, выдавший паспорт</w:t>
            </w:r>
          </w:p>
        </w:tc>
      </w:tr>
      <w:tr w:rsidR="00BA634E" w14:paraId="053DA6C5" w14:textId="77777777" w:rsidTr="002A3E4D">
        <w:tc>
          <w:tcPr>
            <w:tcW w:w="2706" w:type="dxa"/>
            <w:gridSpan w:val="3"/>
            <w:tcBorders>
              <w:top w:val="single" w:sz="4" w:space="0" w:color="auto"/>
            </w:tcBorders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22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51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303A0" w14:paraId="576CA6AF" w14:textId="77777777" w:rsidTr="002A3E4D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D15DE" w14:textId="77777777" w:rsidR="00B303A0" w:rsidRPr="00355C91" w:rsidRDefault="00B303A0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2A3E4D">
        <w:tc>
          <w:tcPr>
            <w:tcW w:w="10998" w:type="dxa"/>
            <w:gridSpan w:val="10"/>
            <w:tcBorders>
              <w:top w:val="single" w:sz="4" w:space="0" w:color="auto"/>
            </w:tcBorders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2A3E4D">
        <w:tc>
          <w:tcPr>
            <w:tcW w:w="2552" w:type="dxa"/>
            <w:gridSpan w:val="2"/>
          </w:tcPr>
          <w:p w14:paraId="6D41EE13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b/>
                <w:sz w:val="22"/>
              </w:rPr>
              <w:t>являясь</w:t>
            </w:r>
            <w:r w:rsidRPr="004D4FBF">
              <w:rPr>
                <w:sz w:val="22"/>
              </w:rPr>
              <w:t xml:space="preserve"> на основании:</w:t>
            </w:r>
          </w:p>
        </w:tc>
        <w:tc>
          <w:tcPr>
            <w:tcW w:w="492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519" w:type="dxa"/>
            <w:gridSpan w:val="2"/>
          </w:tcPr>
          <w:p w14:paraId="4DF6396C" w14:textId="77777777" w:rsidR="00BA634E" w:rsidRPr="004D4FBF" w:rsidRDefault="00BA634E" w:rsidP="007158F5">
            <w:pPr>
              <w:rPr>
                <w:b/>
                <w:sz w:val="22"/>
              </w:rPr>
            </w:pPr>
            <w:r w:rsidRPr="004D4FBF">
              <w:rPr>
                <w:b/>
                <w:sz w:val="22"/>
              </w:rPr>
              <w:t>законным представителем</w:t>
            </w:r>
          </w:p>
        </w:tc>
      </w:tr>
      <w:tr w:rsidR="00BA634E" w14:paraId="17B62DE0" w14:textId="77777777" w:rsidTr="002A3E4D">
        <w:tc>
          <w:tcPr>
            <w:tcW w:w="2552" w:type="dxa"/>
            <w:gridSpan w:val="2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492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51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2A3E4D">
        <w:tc>
          <w:tcPr>
            <w:tcW w:w="5393" w:type="dxa"/>
            <w:gridSpan w:val="6"/>
            <w:tcBorders>
              <w:bottom w:val="single" w:sz="4" w:space="0" w:color="auto"/>
            </w:tcBorders>
          </w:tcPr>
          <w:p w14:paraId="430A9C47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зарегистрированного</w:t>
            </w:r>
            <w:proofErr w:type="gramEnd"/>
            <w:r w:rsidRPr="004D4FBF">
              <w:rPr>
                <w:sz w:val="22"/>
              </w:rPr>
              <w:t xml:space="preserve">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2A3E4D">
        <w:trPr>
          <w:trHeight w:val="53"/>
        </w:trPr>
        <w:tc>
          <w:tcPr>
            <w:tcW w:w="5818" w:type="dxa"/>
            <w:gridSpan w:val="7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2A3E4D">
        <w:tc>
          <w:tcPr>
            <w:tcW w:w="10998" w:type="dxa"/>
            <w:gridSpan w:val="10"/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2A3E4D">
        <w:tc>
          <w:tcPr>
            <w:tcW w:w="2847" w:type="dxa"/>
            <w:gridSpan w:val="4"/>
          </w:tcPr>
          <w:p w14:paraId="4DB93A3B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его</w:t>
            </w:r>
            <w:proofErr w:type="gramEnd"/>
            <w:r w:rsidRPr="004D4FBF">
              <w:rPr>
                <w:sz w:val="22"/>
              </w:rPr>
              <w:t xml:space="preserve"> по адресу:</w:t>
            </w:r>
          </w:p>
        </w:tc>
        <w:tc>
          <w:tcPr>
            <w:tcW w:w="8151" w:type="dxa"/>
            <w:gridSpan w:val="6"/>
            <w:tcBorders>
              <w:bottom w:val="single" w:sz="4" w:space="0" w:color="auto"/>
            </w:tcBorders>
          </w:tcPr>
          <w:p w14:paraId="55FBC572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</w:tr>
      <w:tr w:rsidR="00BA634E" w14:paraId="4EFDD1D9" w14:textId="77777777" w:rsidTr="002A3E4D">
        <w:tc>
          <w:tcPr>
            <w:tcW w:w="10998" w:type="dxa"/>
            <w:gridSpan w:val="10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F522E3" w14:paraId="7C461579" w14:textId="77777777" w:rsidTr="002A3E4D">
        <w:tc>
          <w:tcPr>
            <w:tcW w:w="5818" w:type="dxa"/>
            <w:gridSpan w:val="7"/>
          </w:tcPr>
          <w:p w14:paraId="0E00B919" w14:textId="68525369" w:rsidR="00F522E3" w:rsidRPr="004D4FBF" w:rsidRDefault="00F522E3" w:rsidP="007158F5">
            <w:pPr>
              <w:rPr>
                <w:sz w:val="22"/>
              </w:rPr>
            </w:pPr>
            <w:r>
              <w:rPr>
                <w:sz w:val="22"/>
              </w:rPr>
              <w:t>паспортные данные/данные свидетельства о рождении</w:t>
            </w:r>
          </w:p>
        </w:tc>
        <w:tc>
          <w:tcPr>
            <w:tcW w:w="5180" w:type="dxa"/>
            <w:gridSpan w:val="3"/>
            <w:tcBorders>
              <w:bottom w:val="single" w:sz="4" w:space="0" w:color="auto"/>
            </w:tcBorders>
          </w:tcPr>
          <w:p w14:paraId="72A342C9" w14:textId="11968C0D" w:rsidR="00F522E3" w:rsidRPr="004D4FBF" w:rsidRDefault="00F522E3" w:rsidP="007158F5">
            <w:pPr>
              <w:rPr>
                <w:sz w:val="22"/>
              </w:rPr>
            </w:pPr>
          </w:p>
        </w:tc>
      </w:tr>
      <w:tr w:rsidR="00F522E3" w14:paraId="68794106" w14:textId="77777777" w:rsidTr="002A3E4D">
        <w:tc>
          <w:tcPr>
            <w:tcW w:w="2706" w:type="dxa"/>
            <w:gridSpan w:val="3"/>
          </w:tcPr>
          <w:p w14:paraId="27B2B7EC" w14:textId="3752BECE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3112" w:type="dxa"/>
            <w:gridSpan w:val="4"/>
          </w:tcPr>
          <w:p w14:paraId="0E46A10B" w14:textId="77777777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180" w:type="dxa"/>
            <w:gridSpan w:val="3"/>
          </w:tcPr>
          <w:p w14:paraId="0B7D7EE1" w14:textId="3538CED0" w:rsidR="00F522E3" w:rsidRPr="009D6161" w:rsidRDefault="00F522E3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,  номер, дата выдачи, кем выдан документ паспорта</w:t>
            </w:r>
          </w:p>
        </w:tc>
      </w:tr>
      <w:tr w:rsidR="00B303A0" w14:paraId="6B394475" w14:textId="77777777" w:rsidTr="002A3E4D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056412FE" w14:textId="4DE73F61" w:rsidR="00B303A0" w:rsidRPr="00355C91" w:rsidRDefault="00B303A0" w:rsidP="007158F5">
            <w:pPr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BA634E" w14:paraId="2C5E0E55" w14:textId="77777777" w:rsidTr="002A3E4D">
        <w:tc>
          <w:tcPr>
            <w:tcW w:w="10998" w:type="dxa"/>
            <w:gridSpan w:val="10"/>
            <w:tcBorders>
              <w:top w:val="single" w:sz="4" w:space="0" w:color="auto"/>
            </w:tcBorders>
          </w:tcPr>
          <w:p w14:paraId="0F042076" w14:textId="48DBDB20" w:rsidR="00BA634E" w:rsidRPr="009D6161" w:rsidRDefault="00F522E3" w:rsidP="00F522E3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,  номер, дата выдачи, кем выдан документ </w:t>
            </w:r>
          </w:p>
        </w:tc>
      </w:tr>
      <w:tr w:rsidR="00BA634E" w14:paraId="77098A78" w14:textId="77777777" w:rsidTr="002A3E4D">
        <w:tc>
          <w:tcPr>
            <w:tcW w:w="10998" w:type="dxa"/>
            <w:gridSpan w:val="10"/>
          </w:tcPr>
          <w:p w14:paraId="2F58A6F3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именуемого</w:t>
            </w:r>
            <w:proofErr w:type="gramEnd"/>
            <w:r w:rsidRPr="004D4FBF">
              <w:rPr>
                <w:sz w:val="22"/>
              </w:rPr>
              <w:t xml:space="preserve"> далее Субъект персональных данных, </w:t>
            </w:r>
          </w:p>
        </w:tc>
      </w:tr>
      <w:tr w:rsidR="00BA634E" w14:paraId="078C3B96" w14:textId="77777777" w:rsidTr="002A3E4D">
        <w:tc>
          <w:tcPr>
            <w:tcW w:w="10998" w:type="dxa"/>
            <w:gridSpan w:val="10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7BFB1AEE" w14:textId="6B0EE6A6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участия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Pr="004D4FBF">
        <w:rPr>
          <w:rFonts w:eastAsia="Times New Roman" w:cs="Times New Roman"/>
          <w:sz w:val="20"/>
          <w:szCs w:val="20"/>
          <w:lang w:eastAsia="ru-RU"/>
        </w:rPr>
        <w:br/>
        <w:t xml:space="preserve">региональном этапе всероссийской олимпиады школьников по ____________________________ 2024/25 учебного года (далее – олимпиада), индивидуального учета ее результатов и ведения статистики с применением различных способов обработки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даю согласие:</w:t>
      </w:r>
    </w:p>
    <w:p w14:paraId="6B451C36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Министерству просвещения Российской Федерации;</w:t>
      </w:r>
    </w:p>
    <w:p w14:paraId="55583848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Федеральной службе по надзору в сфере образования и науки;</w:t>
      </w:r>
    </w:p>
    <w:p w14:paraId="3473F4F4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бюджетному научному учреждению «Институт содержания и методов обучения»;</w:t>
      </w:r>
    </w:p>
    <w:p w14:paraId="5F890377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автономному научному учреждению «Федеральный институт цифровой трансформации в сфере образования»;</w:t>
      </w:r>
    </w:p>
    <w:p w14:paraId="2656C95E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6A77EC85" w14:textId="77777777" w:rsidR="00C04479" w:rsidRPr="004D4FBF" w:rsidRDefault="00C04479" w:rsidP="00C04479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15B98E33" w14:textId="5A49394B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 xml:space="preserve">персональных данных Субъекта персональных данных: </w:t>
      </w:r>
      <w:r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 субъект РФ, 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3/24 учебного</w:t>
      </w:r>
      <w:proofErr w:type="gramEnd"/>
      <w:r w:rsidRPr="004D4FBF">
        <w:rPr>
          <w:rFonts w:cs="Times New Roman"/>
          <w:sz w:val="20"/>
          <w:szCs w:val="20"/>
        </w:rPr>
        <w:t xml:space="preserve"> </w:t>
      </w:r>
      <w:proofErr w:type="gramStart"/>
      <w:r w:rsidRPr="004D4FBF">
        <w:rPr>
          <w:rFonts w:cs="Times New Roman"/>
          <w:sz w:val="20"/>
          <w:szCs w:val="20"/>
        </w:rPr>
        <w:t xml:space="preserve">года (при наличии), местонахождения образовательной организации (муниципалитет, (округ), город), страховой номер индивидуального лицевого счета страхового свидетельства обязательного пенсионного страхования, контакт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, моих контактных данных (телефон, адрес электронной почты), 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;</w:t>
      </w:r>
      <w:proofErr w:type="gramEnd"/>
    </w:p>
    <w:p w14:paraId="0A90F2E1" w14:textId="7BFE03ED" w:rsidR="00C04479" w:rsidRPr="004D4FBF" w:rsidRDefault="00C04479" w:rsidP="00C04479">
      <w:pPr>
        <w:rPr>
          <w:rFonts w:cs="Times New Roman"/>
          <w:sz w:val="20"/>
          <w:szCs w:val="20"/>
        </w:rPr>
      </w:pPr>
      <w:proofErr w:type="gramStart"/>
      <w:r w:rsidRPr="004D4FBF">
        <w:rPr>
          <w:rFonts w:cs="Times New Roman"/>
          <w:b/>
          <w:sz w:val="20"/>
          <w:szCs w:val="20"/>
        </w:rPr>
        <w:t xml:space="preserve">на публикацию результата участия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 xml:space="preserve"> в региональном этапе всероссийской олимпиады школьников на официальном сайте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персональных данных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: фамилия, имя, отчество, класс обучения, класс (возрастная группа) участия в олимпиаде, место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  <w:proofErr w:type="gramEnd"/>
    </w:p>
    <w:p w14:paraId="3EC304D5" w14:textId="2536559C" w:rsidR="00BA634E" w:rsidRPr="004D4FBF" w:rsidRDefault="00C04479" w:rsidP="00C04479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 xml:space="preserve">разрешаю производить фото и видеосъемку с участием </w:t>
      </w:r>
      <w:r w:rsidRPr="004D4FBF">
        <w:rPr>
          <w:b/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b/>
          <w:sz w:val="20"/>
          <w:szCs w:val="20"/>
        </w:rPr>
        <w:t>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 xml:space="preserve">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</w:t>
      </w:r>
      <w:r w:rsidRPr="004D4FBF">
        <w:rPr>
          <w:color w:val="000000" w:themeColor="text1"/>
          <w:sz w:val="20"/>
          <w:szCs w:val="20"/>
        </w:rPr>
        <w:t>Субъекта персональных данных</w:t>
      </w:r>
      <w:r w:rsidRPr="004D4FBF">
        <w:rPr>
          <w:rFonts w:cs="Times New Roman"/>
          <w:sz w:val="20"/>
          <w:szCs w:val="20"/>
        </w:rPr>
        <w:t>.</w:t>
      </w:r>
      <w:r w:rsidR="00BA634E"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A9D3C83" w14:textId="77777777" w:rsidR="00BA634E" w:rsidRPr="004D4FBF" w:rsidRDefault="00BA634E" w:rsidP="00072523">
      <w:pPr>
        <w:ind w:firstLine="709"/>
        <w:rPr>
          <w:rFonts w:eastAsia="Calibri" w:cs="Times New Roman"/>
          <w:sz w:val="20"/>
          <w:szCs w:val="20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Подтверждаю ознакомление с </w:t>
      </w:r>
      <w:r w:rsidRPr="004D4FBF">
        <w:rPr>
          <w:rFonts w:eastAsia="Calibri" w:cs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4D4FBF">
        <w:rPr>
          <w:rFonts w:eastAsia="Times New Roman" w:cs="Times New Roman"/>
          <w:sz w:val="20"/>
          <w:szCs w:val="20"/>
        </w:rPr>
        <w:t>Российской Федерации</w:t>
      </w:r>
      <w:r w:rsidRPr="004D4FBF">
        <w:rPr>
          <w:rFonts w:eastAsia="Calibri" w:cs="Times New Roman"/>
          <w:sz w:val="20"/>
          <w:szCs w:val="20"/>
        </w:rPr>
        <w:t xml:space="preserve"> от 27 ноября 2020 г. № 678.</w:t>
      </w:r>
    </w:p>
    <w:p w14:paraId="5D276553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A38E29E" w14:textId="77777777" w:rsidR="00BA634E" w:rsidRPr="004D4FBF" w:rsidRDefault="00BA634E" w:rsidP="00BA634E">
      <w:pPr>
        <w:rPr>
          <w:sz w:val="22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</w:t>
            </w:r>
            <w:r w:rsidRPr="004D4FBF">
              <w:rPr>
                <w:sz w:val="22"/>
              </w:rPr>
              <w:t>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4D4FBF" w:rsidRDefault="00BA634E" w:rsidP="007158F5">
            <w:pPr>
              <w:jc w:val="center"/>
              <w:rPr>
                <w:sz w:val="22"/>
              </w:rPr>
            </w:pPr>
            <w:r w:rsidRPr="004D4FBF">
              <w:rPr>
                <w:sz w:val="22"/>
              </w:rPr>
              <w:t>.               .202</w:t>
            </w:r>
            <w:r w:rsidR="00072523" w:rsidRPr="004D4FBF">
              <w:rPr>
                <w:sz w:val="22"/>
              </w:rPr>
              <w:t>___</w:t>
            </w:r>
            <w:r w:rsidRPr="004D4FBF">
              <w:rPr>
                <w:sz w:val="22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FC74DD9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072523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>/2</w:t>
      </w:r>
      <w:r w:rsidR="00072523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266"/>
        <w:gridCol w:w="141"/>
        <w:gridCol w:w="2409"/>
        <w:gridCol w:w="137"/>
        <w:gridCol w:w="425"/>
        <w:gridCol w:w="1661"/>
        <w:gridCol w:w="1316"/>
        <w:gridCol w:w="2203"/>
      </w:tblGrid>
      <w:tr w:rsidR="00BA634E" w14:paraId="03CA897F" w14:textId="77777777" w:rsidTr="00D96A2A">
        <w:tc>
          <w:tcPr>
            <w:tcW w:w="440" w:type="dxa"/>
          </w:tcPr>
          <w:p w14:paraId="7E9564A2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b/>
                <w:sz w:val="22"/>
              </w:rPr>
              <w:t>Я</w:t>
            </w:r>
            <w:r w:rsidRPr="004D4FBF">
              <w:rPr>
                <w:sz w:val="22"/>
              </w:rPr>
              <w:t>,</w:t>
            </w:r>
          </w:p>
        </w:tc>
        <w:tc>
          <w:tcPr>
            <w:tcW w:w="4953" w:type="dxa"/>
            <w:gridSpan w:val="4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 xml:space="preserve">, </w:t>
            </w:r>
            <w:proofErr w:type="gramStart"/>
            <w:r w:rsidRPr="004D4FBF">
              <w:rPr>
                <w:sz w:val="22"/>
              </w:rPr>
              <w:t>зарегистрированны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D96A2A">
        <w:trPr>
          <w:trHeight w:val="53"/>
        </w:trPr>
        <w:tc>
          <w:tcPr>
            <w:tcW w:w="5818" w:type="dxa"/>
            <w:gridSpan w:val="6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proofErr w:type="gramStart"/>
            <w:r w:rsidRPr="009D6161">
              <w:rPr>
                <w:sz w:val="8"/>
                <w:szCs w:val="23"/>
              </w:rPr>
              <w:t>полное</w:t>
            </w:r>
            <w:proofErr w:type="gramEnd"/>
            <w:r w:rsidRPr="009D6161">
              <w:rPr>
                <w:sz w:val="8"/>
                <w:szCs w:val="23"/>
              </w:rPr>
              <w:t xml:space="preserve">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D96A2A">
        <w:tc>
          <w:tcPr>
            <w:tcW w:w="10998" w:type="dxa"/>
            <w:gridSpan w:val="9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D96A2A">
        <w:tc>
          <w:tcPr>
            <w:tcW w:w="2847" w:type="dxa"/>
            <w:gridSpan w:val="3"/>
            <w:tcBorders>
              <w:top w:val="single" w:sz="4" w:space="0" w:color="auto"/>
            </w:tcBorders>
          </w:tcPr>
          <w:p w14:paraId="51AFC8D7" w14:textId="77777777" w:rsidR="00BA634E" w:rsidRPr="004D4FBF" w:rsidRDefault="00BA634E" w:rsidP="007158F5">
            <w:pPr>
              <w:rPr>
                <w:sz w:val="22"/>
              </w:rPr>
            </w:pPr>
            <w:proofErr w:type="gramStart"/>
            <w:r w:rsidRPr="004D4FBF">
              <w:rPr>
                <w:sz w:val="22"/>
              </w:rPr>
              <w:t>проживающий</w:t>
            </w:r>
            <w:proofErr w:type="gramEnd"/>
            <w:r w:rsidRPr="004D4FBF">
              <w:rPr>
                <w:sz w:val="22"/>
              </w:rPr>
              <w:t xml:space="preserve">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D96A2A">
        <w:tc>
          <w:tcPr>
            <w:tcW w:w="10998" w:type="dxa"/>
            <w:gridSpan w:val="9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D96A2A"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Pr="004D4FBF" w:rsidRDefault="00BA634E" w:rsidP="007158F5">
            <w:pPr>
              <w:rPr>
                <w:sz w:val="22"/>
              </w:rPr>
            </w:pPr>
            <w:r w:rsidRPr="004D4FBF">
              <w:rPr>
                <w:sz w:val="22"/>
              </w:rPr>
              <w:t>серия и номер паспорта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4D4FBF" w:rsidRDefault="00BA634E" w:rsidP="007158F5">
            <w:pPr>
              <w:rPr>
                <w:b/>
                <w:sz w:val="22"/>
              </w:rPr>
            </w:pPr>
          </w:p>
        </w:tc>
        <w:tc>
          <w:tcPr>
            <w:tcW w:w="3519" w:type="dxa"/>
            <w:gridSpan w:val="2"/>
          </w:tcPr>
          <w:p w14:paraId="5D1DC626" w14:textId="46DBBEBA" w:rsidR="00BA634E" w:rsidRPr="004D4FBF" w:rsidRDefault="00BA634E" w:rsidP="00D96A2A">
            <w:pPr>
              <w:rPr>
                <w:sz w:val="22"/>
              </w:rPr>
            </w:pPr>
            <w:r w:rsidRPr="004D4FBF">
              <w:rPr>
                <w:sz w:val="22"/>
              </w:rPr>
              <w:t>дата и орган, выдавший пас</w:t>
            </w:r>
            <w:r w:rsidR="00D96A2A" w:rsidRPr="004D4FBF">
              <w:rPr>
                <w:sz w:val="22"/>
              </w:rPr>
              <w:t>порт</w:t>
            </w:r>
          </w:p>
        </w:tc>
      </w:tr>
      <w:tr w:rsidR="00BA634E" w14:paraId="657180D9" w14:textId="77777777" w:rsidTr="00D96A2A">
        <w:tc>
          <w:tcPr>
            <w:tcW w:w="2706" w:type="dxa"/>
            <w:gridSpan w:val="2"/>
            <w:tcBorders>
              <w:top w:val="single" w:sz="4" w:space="0" w:color="auto"/>
            </w:tcBorders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22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51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D96A2A" w14:paraId="4C66BE3C" w14:textId="77777777" w:rsidTr="00D96A2A">
        <w:trPr>
          <w:trHeight w:val="70"/>
        </w:trPr>
        <w:tc>
          <w:tcPr>
            <w:tcW w:w="10998" w:type="dxa"/>
            <w:gridSpan w:val="9"/>
            <w:tcBorders>
              <w:bottom w:val="single" w:sz="4" w:space="0" w:color="auto"/>
            </w:tcBorders>
          </w:tcPr>
          <w:p w14:paraId="3A5E3D69" w14:textId="77777777" w:rsidR="00D96A2A" w:rsidRPr="00355C91" w:rsidRDefault="00D96A2A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D96A2A">
        <w:tc>
          <w:tcPr>
            <w:tcW w:w="10998" w:type="dxa"/>
            <w:gridSpan w:val="9"/>
            <w:tcBorders>
              <w:top w:val="single" w:sz="4" w:space="0" w:color="auto"/>
            </w:tcBorders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D96A2A">
        <w:tc>
          <w:tcPr>
            <w:tcW w:w="10998" w:type="dxa"/>
            <w:gridSpan w:val="9"/>
          </w:tcPr>
          <w:p w14:paraId="321CB47F" w14:textId="19DD67E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0AA078A8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в целях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организации моего участия в </w:t>
      </w:r>
      <w:r w:rsidRPr="004D4FBF">
        <w:rPr>
          <w:rFonts w:eastAsia="Times New Roman" w:cs="Times New Roman"/>
          <w:sz w:val="20"/>
          <w:szCs w:val="20"/>
          <w:lang w:eastAsia="ru-RU"/>
        </w:rPr>
        <w:br/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региона</w:t>
      </w:r>
      <w:r w:rsidRPr="004D4FBF">
        <w:rPr>
          <w:rFonts w:eastAsia="Times New Roman" w:cs="Times New Roman"/>
          <w:sz w:val="20"/>
          <w:szCs w:val="20"/>
          <w:lang w:eastAsia="ru-RU"/>
        </w:rPr>
        <w:t>льном этапе всероссийской олимпиады школьников по ___________________________ 202</w:t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4</w:t>
      </w:r>
      <w:r w:rsidRPr="004D4FBF">
        <w:rPr>
          <w:rFonts w:eastAsia="Times New Roman" w:cs="Times New Roman"/>
          <w:sz w:val="20"/>
          <w:szCs w:val="20"/>
          <w:lang w:eastAsia="ru-RU"/>
        </w:rPr>
        <w:t>/2</w:t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5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72523" w:rsidRPr="004D4FBF">
        <w:rPr>
          <w:rFonts w:eastAsia="Times New Roman" w:cs="Times New Roman"/>
          <w:sz w:val="20"/>
          <w:szCs w:val="20"/>
          <w:lang w:eastAsia="ru-RU"/>
        </w:rPr>
        <w:t>учебного года</w:t>
      </w:r>
      <w:r w:rsidRPr="004D4FBF">
        <w:rPr>
          <w:rFonts w:eastAsia="Times New Roman" w:cs="Times New Roman"/>
          <w:sz w:val="20"/>
          <w:szCs w:val="20"/>
          <w:lang w:eastAsia="ru-RU"/>
        </w:rPr>
        <w:t xml:space="preserve"> (далее – олимпиада), индивидуального учета ее результатов и ведения статистики с применением различных способов обработки </w:t>
      </w:r>
      <w:r w:rsidRPr="004D4FBF">
        <w:rPr>
          <w:rFonts w:eastAsia="Times New Roman" w:cs="Times New Roman"/>
          <w:b/>
          <w:sz w:val="20"/>
          <w:szCs w:val="20"/>
          <w:lang w:eastAsia="ru-RU"/>
        </w:rPr>
        <w:t>даю согласие:</w:t>
      </w:r>
    </w:p>
    <w:p w14:paraId="5724ED4F" w14:textId="77777777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Министерству просвещения Российской Федерации;</w:t>
      </w:r>
    </w:p>
    <w:p w14:paraId="3EB0DAD9" w14:textId="77777777" w:rsidR="00BA634E" w:rsidRPr="004D4FBF" w:rsidRDefault="00BA634E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 Федеральной службе по надзору в сфере образования и науки;</w:t>
      </w:r>
    </w:p>
    <w:p w14:paraId="25FCF157" w14:textId="77777777" w:rsidR="00072523" w:rsidRPr="004D4FBF" w:rsidRDefault="00072523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бюджетному научному учреждению «Институт содержания и методов обучения»;</w:t>
      </w:r>
    </w:p>
    <w:p w14:paraId="73C35BFC" w14:textId="77777777" w:rsidR="00072523" w:rsidRPr="004D4FBF" w:rsidRDefault="00072523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Федеральному государственному автономному научному учреждению «Федеральный институт цифровой трансформации в сфере образования»;</w:t>
      </w:r>
    </w:p>
    <w:p w14:paraId="0E3F9702" w14:textId="77777777" w:rsidR="00AC7E0A" w:rsidRPr="004D4FBF" w:rsidRDefault="00AC7E0A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Комитету общего и профессионального образования Ленинградской области;</w:t>
      </w:r>
    </w:p>
    <w:p w14:paraId="54457654" w14:textId="7DA314EF" w:rsidR="00AC7E0A" w:rsidRPr="004D4FBF" w:rsidRDefault="00AC7E0A" w:rsidP="00DF0B4C">
      <w:pPr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>- Государственному бюджетному учреждению дополнительного образования «Ленинградский областной центр развития творчества одаренных детей и юношества «Интеллект»</w:t>
      </w:r>
    </w:p>
    <w:p w14:paraId="17E8C879" w14:textId="58521FAC" w:rsidR="00072523" w:rsidRPr="004D4FBF" w:rsidRDefault="00BA634E" w:rsidP="00AC7E0A">
      <w:pPr>
        <w:rPr>
          <w:rFonts w:cs="Times New Roman"/>
          <w:sz w:val="20"/>
          <w:szCs w:val="20"/>
        </w:rPr>
      </w:pPr>
      <w:proofErr w:type="gramStart"/>
      <w:r w:rsidRPr="004D4FBF">
        <w:rPr>
          <w:b/>
          <w:color w:val="000000" w:themeColor="text1"/>
          <w:sz w:val="20"/>
          <w:szCs w:val="20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4D4FBF">
        <w:rPr>
          <w:color w:val="000000" w:themeColor="text1"/>
          <w:sz w:val="20"/>
          <w:szCs w:val="20"/>
        </w:rPr>
        <w:t>моих персональных данных</w:t>
      </w:r>
      <w:r w:rsidR="00AC7E0A" w:rsidRPr="004D4FBF">
        <w:rPr>
          <w:color w:val="000000" w:themeColor="text1"/>
          <w:sz w:val="20"/>
          <w:szCs w:val="20"/>
        </w:rPr>
        <w:t>:</w:t>
      </w:r>
      <w:r w:rsidRPr="004D4FBF">
        <w:rPr>
          <w:color w:val="000000" w:themeColor="text1"/>
          <w:sz w:val="20"/>
          <w:szCs w:val="20"/>
        </w:rPr>
        <w:t xml:space="preserve"> </w:t>
      </w:r>
      <w:r w:rsidR="00072523" w:rsidRPr="004D4FBF">
        <w:rPr>
          <w:rFonts w:cs="Times New Roman"/>
          <w:sz w:val="20"/>
          <w:szCs w:val="20"/>
        </w:rPr>
        <w:t>фамилия, имя, отчество, пол, дата рождения, гражданство, наличие/отсутствие ограниченных возможностей здоровья,</w:t>
      </w:r>
      <w:r w:rsidR="00315CAD" w:rsidRPr="004D4FBF">
        <w:rPr>
          <w:rFonts w:cs="Times New Roman"/>
          <w:sz w:val="20"/>
          <w:szCs w:val="20"/>
        </w:rPr>
        <w:t xml:space="preserve"> субъект РФ, </w:t>
      </w:r>
      <w:r w:rsidR="00072523" w:rsidRPr="004D4FBF">
        <w:rPr>
          <w:rFonts w:cs="Times New Roman"/>
          <w:sz w:val="20"/>
          <w:szCs w:val="20"/>
        </w:rPr>
        <w:t xml:space="preserve"> полное наименование образовательной организации, класс/возрастная группа участия, класс обучения, результат участия в региональном этапе всероссийской олимпиады школьников, результат участия в заключительном этапе всероссийской олимпиады школьников 2023/24 учебного года (при</w:t>
      </w:r>
      <w:proofErr w:type="gramEnd"/>
      <w:r w:rsidR="00072523" w:rsidRPr="004D4FBF">
        <w:rPr>
          <w:rFonts w:cs="Times New Roman"/>
          <w:sz w:val="20"/>
          <w:szCs w:val="20"/>
        </w:rPr>
        <w:t xml:space="preserve"> </w:t>
      </w:r>
      <w:proofErr w:type="gramStart"/>
      <w:r w:rsidR="00072523" w:rsidRPr="004D4FBF">
        <w:rPr>
          <w:rFonts w:cs="Times New Roman"/>
          <w:sz w:val="20"/>
          <w:szCs w:val="20"/>
        </w:rPr>
        <w:t>наличии), местонахождения образовательной организации (муниципалитет, (округ), город),</w:t>
      </w:r>
      <w:r w:rsidR="001A69F4" w:rsidRPr="004D4FBF">
        <w:rPr>
          <w:rFonts w:cs="Times New Roman"/>
          <w:sz w:val="20"/>
          <w:szCs w:val="20"/>
        </w:rPr>
        <w:t xml:space="preserve"> страховой номер индивидуального лицевого счета страхового свидетельства обязательного пенсионного страхования, моих контактных данных, контактных данных одного из моих родителей (телефон, адрес электронной почты), </w:t>
      </w:r>
      <w:r w:rsidR="00072523" w:rsidRPr="004D4FBF">
        <w:rPr>
          <w:rFonts w:cs="Times New Roman"/>
          <w:sz w:val="20"/>
          <w:szCs w:val="20"/>
        </w:rPr>
        <w:t xml:space="preserve"> а также внесение данных сведений в государственные информационные ресурсы, как с использованием автоматизированных средств обработки персональных данных, так и без испо</w:t>
      </w:r>
      <w:r w:rsidR="001A69F4" w:rsidRPr="004D4FBF">
        <w:rPr>
          <w:rFonts w:cs="Times New Roman"/>
          <w:sz w:val="20"/>
          <w:szCs w:val="20"/>
        </w:rPr>
        <w:t>льзования средств автоматизации;</w:t>
      </w:r>
      <w:proofErr w:type="gramEnd"/>
    </w:p>
    <w:p w14:paraId="524DC933" w14:textId="42522E9B" w:rsidR="001A69F4" w:rsidRPr="004D4FBF" w:rsidRDefault="001A69F4" w:rsidP="001A69F4">
      <w:pPr>
        <w:rPr>
          <w:rFonts w:cs="Times New Roman"/>
          <w:sz w:val="20"/>
          <w:szCs w:val="20"/>
        </w:rPr>
      </w:pPr>
      <w:proofErr w:type="gramStart"/>
      <w:r w:rsidRPr="004D4FBF">
        <w:rPr>
          <w:rFonts w:cs="Times New Roman"/>
          <w:b/>
          <w:sz w:val="20"/>
          <w:szCs w:val="20"/>
        </w:rPr>
        <w:t>на публикацию результата моего участия в региональном этапе всероссийской олимпиады школьников на официальном сайте в информационно-телекоммуникационной сети «Интернет»</w:t>
      </w:r>
      <w:r w:rsidRPr="004D4FBF">
        <w:rPr>
          <w:rFonts w:cs="Times New Roman"/>
          <w:sz w:val="20"/>
          <w:szCs w:val="20"/>
        </w:rPr>
        <w:t xml:space="preserve"> с указанием моих персональных данных: фамили</w:t>
      </w:r>
      <w:r w:rsidR="00D96A2A" w:rsidRPr="004D4FBF">
        <w:rPr>
          <w:rFonts w:cs="Times New Roman"/>
          <w:sz w:val="20"/>
          <w:szCs w:val="20"/>
        </w:rPr>
        <w:t>я</w:t>
      </w:r>
      <w:r w:rsidRPr="004D4FBF">
        <w:rPr>
          <w:rFonts w:cs="Times New Roman"/>
          <w:sz w:val="20"/>
          <w:szCs w:val="20"/>
        </w:rPr>
        <w:t>, им</w:t>
      </w:r>
      <w:r w:rsidR="00D96A2A" w:rsidRPr="004D4FBF">
        <w:rPr>
          <w:rFonts w:cs="Times New Roman"/>
          <w:sz w:val="20"/>
          <w:szCs w:val="20"/>
        </w:rPr>
        <w:t>я</w:t>
      </w:r>
      <w:r w:rsidRPr="004D4FBF">
        <w:rPr>
          <w:rFonts w:cs="Times New Roman"/>
          <w:sz w:val="20"/>
          <w:szCs w:val="20"/>
        </w:rPr>
        <w:t>, отчеств</w:t>
      </w:r>
      <w:r w:rsidR="00D96A2A" w:rsidRPr="004D4FBF">
        <w:rPr>
          <w:rFonts w:cs="Times New Roman"/>
          <w:sz w:val="20"/>
          <w:szCs w:val="20"/>
        </w:rPr>
        <w:t>о</w:t>
      </w:r>
      <w:r w:rsidRPr="004D4FBF">
        <w:rPr>
          <w:rFonts w:cs="Times New Roman"/>
          <w:sz w:val="20"/>
          <w:szCs w:val="20"/>
        </w:rPr>
        <w:t>, класс обучения, класс (возрастная группа) участия в олимпиаде, мест</w:t>
      </w:r>
      <w:r w:rsidR="00D96A2A" w:rsidRPr="004D4FBF">
        <w:rPr>
          <w:rFonts w:cs="Times New Roman"/>
          <w:sz w:val="20"/>
          <w:szCs w:val="20"/>
        </w:rPr>
        <w:t>о</w:t>
      </w:r>
      <w:r w:rsidRPr="004D4FBF">
        <w:rPr>
          <w:rFonts w:cs="Times New Roman"/>
          <w:sz w:val="20"/>
          <w:szCs w:val="20"/>
        </w:rPr>
        <w:t xml:space="preserve"> обучения (</w:t>
      </w:r>
      <w:r w:rsidRPr="004D4FBF">
        <w:rPr>
          <w:rFonts w:eastAsia="Times New Roman" w:cs="Times New Roman"/>
          <w:sz w:val="20"/>
          <w:szCs w:val="20"/>
          <w:lang w:eastAsia="ru-RU"/>
        </w:rPr>
        <w:t>наименование образовательной организации)</w:t>
      </w:r>
      <w:r w:rsidRPr="004D4FBF">
        <w:rPr>
          <w:rFonts w:cs="Times New Roman"/>
          <w:sz w:val="20"/>
          <w:szCs w:val="20"/>
        </w:rPr>
        <w:t xml:space="preserve">, </w:t>
      </w:r>
      <w:r w:rsidRPr="004D4FBF">
        <w:rPr>
          <w:rFonts w:eastAsia="Times New Roman" w:cs="Times New Roman"/>
          <w:sz w:val="20"/>
          <w:szCs w:val="20"/>
          <w:lang w:eastAsia="ru-RU"/>
        </w:rPr>
        <w:t>результат участия в олимпиаде (баллы), статус участника (победитель/призёр/участник), субъект Российской Федерации</w:t>
      </w:r>
      <w:r w:rsidRPr="004D4FBF">
        <w:rPr>
          <w:rFonts w:cs="Times New Roman"/>
          <w:sz w:val="20"/>
          <w:szCs w:val="20"/>
        </w:rPr>
        <w:t>;</w:t>
      </w:r>
      <w:proofErr w:type="gramEnd"/>
    </w:p>
    <w:p w14:paraId="6195E771" w14:textId="0D2C9640" w:rsidR="001A69F4" w:rsidRPr="004D4FBF" w:rsidRDefault="001A69F4" w:rsidP="001A69F4">
      <w:pPr>
        <w:rPr>
          <w:rFonts w:eastAsia="Times New Roman" w:cs="Times New Roman"/>
          <w:sz w:val="20"/>
          <w:szCs w:val="20"/>
          <w:lang w:eastAsia="ru-RU"/>
        </w:rPr>
      </w:pPr>
      <w:r w:rsidRPr="004D4FBF">
        <w:rPr>
          <w:rFonts w:cs="Times New Roman"/>
          <w:b/>
          <w:sz w:val="20"/>
          <w:szCs w:val="20"/>
        </w:rPr>
        <w:t>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</w:t>
      </w:r>
      <w:r w:rsidRPr="004D4FBF">
        <w:rPr>
          <w:rFonts w:cs="Times New Roman"/>
          <w:sz w:val="20"/>
          <w:szCs w:val="20"/>
        </w:rPr>
        <w:t>, связанных с проведением регион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14:paraId="2B1856B8" w14:textId="77777777" w:rsidR="001A69F4" w:rsidRPr="004D4FBF" w:rsidRDefault="001A69F4" w:rsidP="00AC7E0A">
      <w:pPr>
        <w:rPr>
          <w:sz w:val="20"/>
          <w:szCs w:val="20"/>
        </w:rPr>
      </w:pPr>
    </w:p>
    <w:p w14:paraId="151A4127" w14:textId="3BE33EB0" w:rsidR="00BA634E" w:rsidRPr="004D4FBF" w:rsidRDefault="00BA634E" w:rsidP="00072523">
      <w:pPr>
        <w:ind w:firstLine="709"/>
        <w:rPr>
          <w:rFonts w:eastAsia="Calibri" w:cs="Times New Roman"/>
          <w:sz w:val="20"/>
          <w:szCs w:val="20"/>
        </w:rPr>
      </w:pPr>
      <w:r w:rsidRPr="004D4FBF">
        <w:rPr>
          <w:rFonts w:eastAsia="Times New Roman" w:cs="Times New Roman"/>
          <w:sz w:val="20"/>
          <w:szCs w:val="20"/>
          <w:lang w:eastAsia="ru-RU"/>
        </w:rPr>
        <w:t xml:space="preserve">Подтверждаю ознакомление с </w:t>
      </w:r>
      <w:r w:rsidRPr="004D4FBF">
        <w:rPr>
          <w:rFonts w:eastAsia="Calibri" w:cs="Times New Roman"/>
          <w:sz w:val="20"/>
          <w:szCs w:val="20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4D4FBF">
        <w:rPr>
          <w:rFonts w:eastAsia="Times New Roman" w:cs="Times New Roman"/>
          <w:sz w:val="20"/>
          <w:szCs w:val="20"/>
        </w:rPr>
        <w:t>Российской Федерации</w:t>
      </w:r>
      <w:r w:rsidRPr="004D4FBF">
        <w:rPr>
          <w:rFonts w:eastAsia="Calibri" w:cs="Times New Roman"/>
          <w:sz w:val="20"/>
          <w:szCs w:val="20"/>
        </w:rPr>
        <w:t xml:space="preserve"> от 27 ноября 2020 г. № 678.</w:t>
      </w:r>
    </w:p>
    <w:p w14:paraId="2B423A67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4D4FBF" w:rsidRDefault="00BA634E" w:rsidP="00072523">
      <w:pPr>
        <w:ind w:firstLine="709"/>
        <w:rPr>
          <w:color w:val="000000" w:themeColor="text1"/>
          <w:sz w:val="20"/>
          <w:szCs w:val="20"/>
        </w:rPr>
      </w:pPr>
      <w:r w:rsidRPr="004D4FBF">
        <w:rPr>
          <w:color w:val="000000" w:themeColor="text1"/>
          <w:sz w:val="20"/>
          <w:szCs w:val="20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4D4FBF" w:rsidRDefault="00BA634E" w:rsidP="00BA634E">
      <w:pPr>
        <w:rPr>
          <w:sz w:val="20"/>
          <w:szCs w:val="20"/>
        </w:rPr>
      </w:pPr>
    </w:p>
    <w:p w14:paraId="27DE2EE1" w14:textId="77777777" w:rsidR="00BA634E" w:rsidRPr="00D96A2A" w:rsidRDefault="00BA634E" w:rsidP="00BA634E">
      <w:pPr>
        <w:ind w:firstLine="567"/>
        <w:rPr>
          <w:sz w:val="22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D96A2A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0B46B297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0DEB84B8" w14:textId="77777777" w:rsidR="00BA634E" w:rsidRPr="00D96A2A" w:rsidRDefault="00BA634E" w:rsidP="007158F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D96A2A" w:rsidRDefault="00BA634E" w:rsidP="007158F5">
            <w:pPr>
              <w:jc w:val="center"/>
              <w:rPr>
                <w:sz w:val="22"/>
              </w:rPr>
            </w:pPr>
            <w:r w:rsidRPr="00D96A2A">
              <w:rPr>
                <w:sz w:val="22"/>
              </w:rPr>
              <w:t>.              .</w:t>
            </w:r>
            <w:r w:rsidRPr="004D4FBF">
              <w:rPr>
                <w:sz w:val="20"/>
                <w:szCs w:val="20"/>
              </w:rPr>
              <w:t>202</w:t>
            </w:r>
            <w:r w:rsidR="00A9788B" w:rsidRPr="004D4FBF">
              <w:rPr>
                <w:sz w:val="20"/>
                <w:szCs w:val="20"/>
              </w:rPr>
              <w:t xml:space="preserve">   </w:t>
            </w:r>
            <w:r w:rsidRPr="004D4FBF">
              <w:rPr>
                <w:sz w:val="20"/>
                <w:szCs w:val="20"/>
              </w:rPr>
              <w:t xml:space="preserve"> г.</w:t>
            </w:r>
          </w:p>
        </w:tc>
      </w:tr>
      <w:tr w:rsidR="00BA634E" w:rsidRPr="004D4FBF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4D4FBF" w:rsidRDefault="00BA634E" w:rsidP="0080077E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Ф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>И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>О</w:t>
            </w:r>
            <w:r w:rsidR="0080077E" w:rsidRPr="004D4FBF">
              <w:rPr>
                <w:sz w:val="16"/>
                <w:szCs w:val="16"/>
              </w:rPr>
              <w:t>.</w:t>
            </w:r>
            <w:r w:rsidRPr="004D4FBF">
              <w:rPr>
                <w:sz w:val="16"/>
                <w:szCs w:val="16"/>
              </w:rPr>
              <w:t xml:space="preserve"> 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4D4FBF" w:rsidRDefault="00BA634E" w:rsidP="007158F5">
            <w:pPr>
              <w:jc w:val="center"/>
              <w:rPr>
                <w:sz w:val="16"/>
                <w:szCs w:val="16"/>
              </w:rPr>
            </w:pPr>
            <w:r w:rsidRPr="004D4FBF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4D4FBF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0"/>
    <w:rsid w:val="00072523"/>
    <w:rsid w:val="00104364"/>
    <w:rsid w:val="001A69F4"/>
    <w:rsid w:val="002A3E4D"/>
    <w:rsid w:val="00315CAD"/>
    <w:rsid w:val="003165FB"/>
    <w:rsid w:val="004D4FBF"/>
    <w:rsid w:val="00687B56"/>
    <w:rsid w:val="0080077E"/>
    <w:rsid w:val="008A2D57"/>
    <w:rsid w:val="008B06AC"/>
    <w:rsid w:val="00A30630"/>
    <w:rsid w:val="00A91506"/>
    <w:rsid w:val="00A9788B"/>
    <w:rsid w:val="00AC7E0A"/>
    <w:rsid w:val="00B303A0"/>
    <w:rsid w:val="00BA634E"/>
    <w:rsid w:val="00C04479"/>
    <w:rsid w:val="00CD3F19"/>
    <w:rsid w:val="00D96A2A"/>
    <w:rsid w:val="00DF0B4C"/>
    <w:rsid w:val="00E95672"/>
    <w:rsid w:val="00F134DA"/>
    <w:rsid w:val="00F5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F847-DB15-44BD-ADC8-D28388B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НУ ИСРО РАО</dc:creator>
  <cp:lastModifiedBy>Rochev</cp:lastModifiedBy>
  <cp:revision>9</cp:revision>
  <dcterms:created xsi:type="dcterms:W3CDTF">2024-12-26T06:29:00Z</dcterms:created>
  <dcterms:modified xsi:type="dcterms:W3CDTF">2024-12-26T09:00:00Z</dcterms:modified>
</cp:coreProperties>
</file>